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26"/>
      </w:tblGrid>
      <w:tr w:rsidR="00082C1D" w:rsidRPr="00634EEF" w14:paraId="5A4232C4" w14:textId="77777777" w:rsidTr="003825B4">
        <w:trPr>
          <w:trHeight w:val="440"/>
        </w:trPr>
        <w:tc>
          <w:tcPr>
            <w:tcW w:w="1759" w:type="dxa"/>
            <w:vMerge w:val="restart"/>
          </w:tcPr>
          <w:p w14:paraId="2BAFE664" w14:textId="77777777" w:rsidR="00082C1D" w:rsidRPr="00634EEF" w:rsidRDefault="00082C1D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  <w:r w:rsidRPr="00634EEF">
              <w:rPr>
                <w:noProof/>
                <w:color w:val="0B2A83"/>
              </w:rPr>
              <w:drawing>
                <wp:inline distT="0" distB="0" distL="0" distR="0" wp14:anchorId="2064ACAC" wp14:editId="51410924">
                  <wp:extent cx="980303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03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</w:tcPr>
          <w:p w14:paraId="162666CB" w14:textId="77777777" w:rsidR="00082C1D" w:rsidRPr="00634EEF" w:rsidRDefault="00082C1D" w:rsidP="003825B4">
            <w:pPr>
              <w:jc w:val="center"/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</w:pP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Hkkjr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;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izkS|ksfxdh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laLFkku</w:t>
            </w:r>
            <w:proofErr w:type="spellEnd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 xml:space="preserve"> </w:t>
            </w:r>
            <w:proofErr w:type="spellStart"/>
            <w:r w:rsidRPr="00634EEF">
              <w:rPr>
                <w:rFonts w:ascii="Kruti Dev 010" w:hAnsi="Kruti Dev 010"/>
                <w:b/>
                <w:bCs/>
                <w:color w:val="0B2A83"/>
                <w:sz w:val="40"/>
                <w:szCs w:val="40"/>
              </w:rPr>
              <w:t>dkuiqj</w:t>
            </w:r>
            <w:proofErr w:type="spellEnd"/>
          </w:p>
        </w:tc>
      </w:tr>
      <w:tr w:rsidR="00082C1D" w:rsidRPr="00634EEF" w14:paraId="32D6D4B8" w14:textId="77777777" w:rsidTr="003825B4">
        <w:trPr>
          <w:trHeight w:val="350"/>
        </w:trPr>
        <w:tc>
          <w:tcPr>
            <w:tcW w:w="1759" w:type="dxa"/>
            <w:vMerge/>
          </w:tcPr>
          <w:p w14:paraId="38A26BCF" w14:textId="77777777" w:rsidR="00082C1D" w:rsidRPr="00634EEF" w:rsidRDefault="00082C1D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4A0EBF89" w14:textId="77777777" w:rsidR="00082C1D" w:rsidRPr="00634EEF" w:rsidRDefault="00082C1D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  <w:t>INDIAN INSTITUTE OF TECHNOLOGY KANPUR</w:t>
            </w:r>
          </w:p>
        </w:tc>
      </w:tr>
      <w:tr w:rsidR="00082C1D" w:rsidRPr="00634EEF" w14:paraId="3FA44E3E" w14:textId="77777777" w:rsidTr="003825B4">
        <w:trPr>
          <w:trHeight w:val="440"/>
        </w:trPr>
        <w:tc>
          <w:tcPr>
            <w:tcW w:w="1759" w:type="dxa"/>
            <w:vMerge/>
          </w:tcPr>
          <w:p w14:paraId="76AB6A89" w14:textId="77777777" w:rsidR="00082C1D" w:rsidRPr="00634EEF" w:rsidRDefault="00082C1D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292305DA" w14:textId="77777777" w:rsidR="00082C1D" w:rsidRPr="00634EEF" w:rsidRDefault="00082C1D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36"/>
                <w:szCs w:val="36"/>
              </w:rPr>
            </w:pPr>
            <w:proofErr w:type="spellStart"/>
            <w:proofErr w:type="gramStart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dk;kZy</w:t>
            </w:r>
            <w:proofErr w:type="spellEnd"/>
            <w:proofErr w:type="gram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;]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vkmVjhp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xfrfof</w:t>
            </w:r>
            <w:proofErr w:type="spellEnd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/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;</w:t>
            </w:r>
            <w:r w:rsidRPr="00C84FE4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kWa</w:t>
            </w:r>
            <w:proofErr w:type="spellEnd"/>
            <w:r w:rsidRPr="00634EEF"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(</w:t>
            </w:r>
            <w:proofErr w:type="spellStart"/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bZ</w:t>
            </w:r>
            <w:r w:rsidRPr="004A30A7">
              <w:rPr>
                <w:rFonts w:ascii="Kruti Dev 010" w:hAnsi="Kruti Dev 010"/>
              </w:rPr>
              <w:t>&amp;</w:t>
            </w:r>
            <w:r>
              <w:rPr>
                <w:rFonts w:ascii="Kruti Dev 010" w:hAnsi="Kruti Dev 010" w:cs="Aldhabi"/>
                <w:b/>
                <w:bCs/>
                <w:color w:val="0B2A83"/>
                <w:sz w:val="36"/>
                <w:szCs w:val="36"/>
              </w:rPr>
              <w:t>LukrdksRr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)</w:t>
            </w:r>
          </w:p>
        </w:tc>
      </w:tr>
      <w:tr w:rsidR="00082C1D" w:rsidRPr="00634EEF" w14:paraId="76045CAF" w14:textId="77777777" w:rsidTr="003825B4">
        <w:trPr>
          <w:trHeight w:val="395"/>
        </w:trPr>
        <w:tc>
          <w:tcPr>
            <w:tcW w:w="1759" w:type="dxa"/>
            <w:vMerge/>
          </w:tcPr>
          <w:p w14:paraId="1D5A7665" w14:textId="77777777" w:rsidR="00082C1D" w:rsidRPr="00634EEF" w:rsidRDefault="00082C1D" w:rsidP="003825B4">
            <w:pPr>
              <w:jc w:val="center"/>
              <w:rPr>
                <w:rFonts w:ascii="Kruti Dev 010" w:hAnsi="Kruti Dev 010"/>
                <w:color w:val="0B2A83"/>
                <w:sz w:val="40"/>
                <w:szCs w:val="40"/>
              </w:rPr>
            </w:pPr>
          </w:p>
        </w:tc>
        <w:tc>
          <w:tcPr>
            <w:tcW w:w="8726" w:type="dxa"/>
          </w:tcPr>
          <w:p w14:paraId="327CBA50" w14:textId="77777777" w:rsidR="00082C1D" w:rsidRPr="00634EEF" w:rsidRDefault="00082C1D" w:rsidP="003825B4">
            <w:pPr>
              <w:jc w:val="center"/>
              <w:rPr>
                <w:rFonts w:ascii="Times New Roman" w:hAnsi="Times New Roman" w:cs="Times New Roman"/>
                <w:b/>
                <w:bCs/>
                <w:color w:val="0B2A83"/>
                <w:sz w:val="28"/>
                <w:szCs w:val="28"/>
              </w:rPr>
            </w:pPr>
            <w:r w:rsidRPr="00634EEF"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 xml:space="preserve">OFFICE OF </w:t>
            </w:r>
            <w:r>
              <w:rPr>
                <w:rFonts w:ascii="Times New Roman" w:hAnsi="Times New Roman" w:cs="Times New Roman"/>
                <w:b/>
                <w:bCs/>
                <w:color w:val="0B2A83"/>
                <w:sz w:val="24"/>
                <w:szCs w:val="24"/>
              </w:rPr>
              <w:t>OUTREACH ACTIVITIES (eMasters)</w:t>
            </w:r>
          </w:p>
        </w:tc>
      </w:tr>
    </w:tbl>
    <w:p w14:paraId="66A24C03" w14:textId="18DAC08B" w:rsidR="00111AE1" w:rsidRDefault="00111AE1" w:rsidP="003B51F6">
      <w:pPr>
        <w:tabs>
          <w:tab w:val="left" w:pos="3930"/>
        </w:tabs>
        <w:rPr>
          <w:rFonts w:ascii="Cambria" w:hAnsi="Cambria" w:cs="Aldhabi"/>
          <w:b/>
          <w:bCs/>
          <w:color w:val="0B2A83"/>
          <w:sz w:val="2"/>
          <w:szCs w:val="2"/>
        </w:rPr>
      </w:pPr>
    </w:p>
    <w:p w14:paraId="0B866C7F" w14:textId="77777777" w:rsidR="00111AE1" w:rsidRPr="00111AE1" w:rsidRDefault="00111AE1" w:rsidP="00111AE1">
      <w:pPr>
        <w:rPr>
          <w:rFonts w:ascii="Cambria" w:hAnsi="Cambria" w:cs="Aldhabi"/>
          <w:sz w:val="2"/>
          <w:szCs w:val="2"/>
        </w:rPr>
      </w:pPr>
    </w:p>
    <w:p w14:paraId="062615CE" w14:textId="4F96CB58" w:rsidR="00BA0FBC" w:rsidRPr="00A93E58" w:rsidRDefault="00A93E58" w:rsidP="0024562C">
      <w:pPr>
        <w:jc w:val="center"/>
        <w:rPr>
          <w:rFonts w:ascii="Cambria" w:hAnsi="Cambria" w:cs="Aldhabi"/>
          <w:b/>
          <w:sz w:val="36"/>
          <w:u w:val="single"/>
        </w:rPr>
      </w:pPr>
      <w:r w:rsidRPr="00A93E58">
        <w:rPr>
          <w:b/>
          <w:sz w:val="36"/>
          <w:szCs w:val="20"/>
          <w:u w:val="single"/>
        </w:rPr>
        <w:t>APPLICATION FOR FEE WAIVER OF REPEAT</w:t>
      </w:r>
      <w:r w:rsidR="006F534D">
        <w:rPr>
          <w:b/>
          <w:sz w:val="36"/>
          <w:szCs w:val="20"/>
          <w:u w:val="single"/>
        </w:rPr>
        <w:t>ED</w:t>
      </w:r>
      <w:r w:rsidRPr="00A93E58">
        <w:rPr>
          <w:b/>
          <w:sz w:val="36"/>
          <w:szCs w:val="20"/>
          <w:u w:val="single"/>
        </w:rPr>
        <w:t>/SUBSTITUTE</w:t>
      </w:r>
      <w:r w:rsidR="0023136B">
        <w:rPr>
          <w:b/>
          <w:sz w:val="36"/>
          <w:szCs w:val="20"/>
          <w:u w:val="single"/>
        </w:rPr>
        <w:t>D</w:t>
      </w:r>
      <w:r w:rsidRPr="00A93E58">
        <w:rPr>
          <w:b/>
          <w:sz w:val="36"/>
          <w:szCs w:val="20"/>
          <w:u w:val="single"/>
        </w:rPr>
        <w:t xml:space="preserve"> MODU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3221"/>
        <w:gridCol w:w="1069"/>
        <w:gridCol w:w="3931"/>
      </w:tblGrid>
      <w:tr w:rsidR="00BA0FBC" w14:paraId="0DB63ED2" w14:textId="77777777" w:rsidTr="00C365BE">
        <w:tc>
          <w:tcPr>
            <w:tcW w:w="2122" w:type="dxa"/>
          </w:tcPr>
          <w:p w14:paraId="7E1F35EE" w14:textId="577E6A34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 xml:space="preserve">Academic </w:t>
            </w:r>
            <w:r w:rsidR="005F50A4">
              <w:rPr>
                <w:b/>
                <w:sz w:val="24"/>
                <w:szCs w:val="24"/>
              </w:rPr>
              <w:t>S</w:t>
            </w:r>
            <w:r w:rsidRPr="00681148">
              <w:rPr>
                <w:b/>
                <w:sz w:val="24"/>
                <w:szCs w:val="24"/>
              </w:rPr>
              <w:t>es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21" w:type="dxa"/>
          </w:tcPr>
          <w:p w14:paraId="0E64F136" w14:textId="77777777" w:rsidR="00BA0FBC" w:rsidRDefault="00BA0FBC" w:rsidP="00317CFC">
            <w:pPr>
              <w:rPr>
                <w:b/>
                <w:sz w:val="40"/>
              </w:rPr>
            </w:pPr>
          </w:p>
        </w:tc>
        <w:tc>
          <w:tcPr>
            <w:tcW w:w="1069" w:type="dxa"/>
          </w:tcPr>
          <w:p w14:paraId="518660EF" w14:textId="77777777" w:rsidR="00BA0FBC" w:rsidRPr="00681148" w:rsidRDefault="00BA0FBC" w:rsidP="00317CFC">
            <w:pPr>
              <w:rPr>
                <w:b/>
                <w:sz w:val="24"/>
                <w:szCs w:val="24"/>
              </w:rPr>
            </w:pPr>
            <w:r w:rsidRPr="00681148">
              <w:rPr>
                <w:b/>
                <w:sz w:val="24"/>
                <w:szCs w:val="24"/>
              </w:rPr>
              <w:t>Quarter:</w:t>
            </w:r>
          </w:p>
        </w:tc>
        <w:tc>
          <w:tcPr>
            <w:tcW w:w="3931" w:type="dxa"/>
          </w:tcPr>
          <w:p w14:paraId="2B419322" w14:textId="77777777" w:rsidR="00BA0FBC" w:rsidRDefault="00BA0FBC" w:rsidP="00317CFC">
            <w:pPr>
              <w:rPr>
                <w:b/>
                <w:sz w:val="40"/>
              </w:rPr>
            </w:pPr>
          </w:p>
        </w:tc>
      </w:tr>
    </w:tbl>
    <w:p w14:paraId="2394ABFF" w14:textId="77777777" w:rsidR="00BA0FBC" w:rsidRPr="00C365BE" w:rsidRDefault="00BA0FBC" w:rsidP="00BA0FBC">
      <w:pPr>
        <w:rPr>
          <w:b/>
          <w:sz w:val="12"/>
          <w:szCs w:val="12"/>
        </w:rPr>
      </w:pPr>
    </w:p>
    <w:p w14:paraId="199727D6" w14:textId="131E384C" w:rsidR="00BA0FBC" w:rsidRDefault="00BA0FBC" w:rsidP="00C365BE">
      <w:pPr>
        <w:spacing w:after="120" w:line="360" w:lineRule="auto"/>
        <w:rPr>
          <w:sz w:val="24"/>
          <w:szCs w:val="24"/>
        </w:rPr>
      </w:pPr>
      <w:r w:rsidRPr="005F50A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 </w:t>
      </w:r>
      <w:r w:rsidR="00C365BE">
        <w:rPr>
          <w:sz w:val="24"/>
          <w:szCs w:val="24"/>
        </w:rPr>
        <w:tab/>
      </w:r>
      <w:r w:rsidRPr="005F50A4">
        <w:rPr>
          <w:b/>
          <w:sz w:val="24"/>
          <w:szCs w:val="24"/>
        </w:rPr>
        <w:t>Roll no:</w:t>
      </w:r>
      <w:r>
        <w:rPr>
          <w:sz w:val="24"/>
          <w:szCs w:val="24"/>
        </w:rPr>
        <w:t xml:space="preserve"> _________________________</w:t>
      </w:r>
      <w:r w:rsidR="004C3605">
        <w:rPr>
          <w:sz w:val="24"/>
          <w:szCs w:val="24"/>
        </w:rPr>
        <w:t>____</w:t>
      </w:r>
    </w:p>
    <w:p w14:paraId="56DFFA2F" w14:textId="308608EB" w:rsidR="00BA0FBC" w:rsidRDefault="00BA0FBC" w:rsidP="00C365BE">
      <w:pPr>
        <w:spacing w:after="120" w:line="360" w:lineRule="auto"/>
        <w:rPr>
          <w:sz w:val="24"/>
          <w:szCs w:val="24"/>
        </w:rPr>
      </w:pPr>
      <w:r w:rsidRPr="005F50A4">
        <w:rPr>
          <w:b/>
          <w:sz w:val="24"/>
          <w:szCs w:val="24"/>
        </w:rPr>
        <w:t>Program:</w:t>
      </w:r>
      <w:r>
        <w:rPr>
          <w:sz w:val="24"/>
          <w:szCs w:val="24"/>
        </w:rPr>
        <w:t xml:space="preserve"> ________________</w:t>
      </w:r>
      <w:r w:rsidR="00C365BE">
        <w:rPr>
          <w:sz w:val="24"/>
          <w:szCs w:val="24"/>
        </w:rPr>
        <w:t>___________________</w:t>
      </w:r>
      <w:r w:rsidR="00C365BE">
        <w:rPr>
          <w:sz w:val="24"/>
          <w:szCs w:val="24"/>
        </w:rPr>
        <w:tab/>
      </w:r>
      <w:r w:rsidRPr="005F50A4">
        <w:rPr>
          <w:b/>
          <w:sz w:val="24"/>
          <w:szCs w:val="24"/>
        </w:rPr>
        <w:t>Department:</w:t>
      </w:r>
      <w:r>
        <w:rPr>
          <w:sz w:val="24"/>
          <w:szCs w:val="24"/>
        </w:rPr>
        <w:t xml:space="preserve"> __________________</w:t>
      </w:r>
      <w:r w:rsidR="00013D20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14:paraId="51E6FECC" w14:textId="58FEE30C" w:rsidR="00BA0FBC" w:rsidRPr="00BA0FBC" w:rsidRDefault="00BA0FBC" w:rsidP="00C365BE">
      <w:pPr>
        <w:spacing w:after="120" w:line="360" w:lineRule="auto"/>
        <w:rPr>
          <w:sz w:val="24"/>
          <w:szCs w:val="24"/>
        </w:rPr>
      </w:pPr>
      <w:r w:rsidRPr="005F50A4">
        <w:rPr>
          <w:b/>
          <w:sz w:val="24"/>
          <w:szCs w:val="24"/>
        </w:rPr>
        <w:t>Cellphone No:</w:t>
      </w:r>
      <w:r>
        <w:rPr>
          <w:sz w:val="24"/>
          <w:szCs w:val="24"/>
        </w:rPr>
        <w:t xml:space="preserve"> </w:t>
      </w:r>
      <w:r w:rsidR="00C365BE">
        <w:rPr>
          <w:sz w:val="24"/>
          <w:szCs w:val="24"/>
        </w:rPr>
        <w:t>_____________________________</w:t>
      </w:r>
      <w:r w:rsidR="00BC7550">
        <w:rPr>
          <w:sz w:val="24"/>
          <w:szCs w:val="24"/>
        </w:rPr>
        <w:tab/>
      </w:r>
      <w:r w:rsidR="00A93E58">
        <w:rPr>
          <w:sz w:val="24"/>
          <w:szCs w:val="24"/>
        </w:rPr>
        <w:tab/>
      </w:r>
      <w:r w:rsidR="00BC7550">
        <w:rPr>
          <w:b/>
          <w:sz w:val="24"/>
          <w:szCs w:val="24"/>
        </w:rPr>
        <w:t>Email ID</w:t>
      </w:r>
      <w:r w:rsidR="00BC7550" w:rsidRPr="005F50A4">
        <w:rPr>
          <w:b/>
          <w:sz w:val="24"/>
          <w:szCs w:val="24"/>
        </w:rPr>
        <w:t>:</w:t>
      </w:r>
      <w:r w:rsidR="00BC7550">
        <w:rPr>
          <w:sz w:val="24"/>
          <w:szCs w:val="24"/>
        </w:rPr>
        <w:t xml:space="preserve"> _______________</w:t>
      </w:r>
      <w:r w:rsidR="00A93E58">
        <w:rPr>
          <w:sz w:val="24"/>
          <w:szCs w:val="24"/>
        </w:rPr>
        <w:t>__________</w:t>
      </w:r>
      <w:r w:rsidR="00013D20">
        <w:rPr>
          <w:sz w:val="24"/>
          <w:szCs w:val="24"/>
        </w:rPr>
        <w:t>___</w:t>
      </w:r>
    </w:p>
    <w:p w14:paraId="04C939AD" w14:textId="10211274" w:rsidR="001C6E42" w:rsidRDefault="001C6E42" w:rsidP="00C365BE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. of Completed Modules: </w:t>
      </w:r>
      <w:r w:rsidRPr="00013D20">
        <w:rPr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PI till date: </w:t>
      </w:r>
      <w:r w:rsidRPr="00013D20">
        <w:rPr>
          <w:sz w:val="24"/>
          <w:szCs w:val="24"/>
        </w:rPr>
        <w:t>_______________</w:t>
      </w:r>
      <w:r w:rsidR="00013D20">
        <w:rPr>
          <w:sz w:val="24"/>
          <w:szCs w:val="24"/>
        </w:rPr>
        <w:t>_________</w:t>
      </w:r>
      <w:r w:rsidRPr="00013D20">
        <w:rPr>
          <w:sz w:val="24"/>
          <w:szCs w:val="24"/>
        </w:rPr>
        <w:t>_</w:t>
      </w:r>
    </w:p>
    <w:p w14:paraId="351358C8" w14:textId="09AFBD78" w:rsidR="001C6E42" w:rsidRPr="0024562C" w:rsidRDefault="0024562C" w:rsidP="00C365BE">
      <w:pPr>
        <w:spacing w:after="0" w:line="240" w:lineRule="auto"/>
        <w:ind w:left="4320"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24562C">
        <w:rPr>
          <w:bCs/>
          <w:sz w:val="24"/>
          <w:szCs w:val="24"/>
        </w:rPr>
        <w:t>(</w:t>
      </w:r>
      <w:r w:rsidR="001C6E42" w:rsidRPr="0024562C">
        <w:rPr>
          <w:bCs/>
          <w:sz w:val="24"/>
          <w:szCs w:val="24"/>
        </w:rPr>
        <w:t xml:space="preserve">Upload </w:t>
      </w:r>
      <w:r w:rsidR="00A93E58">
        <w:rPr>
          <w:bCs/>
          <w:sz w:val="24"/>
          <w:szCs w:val="24"/>
        </w:rPr>
        <w:t>a c</w:t>
      </w:r>
      <w:r w:rsidRPr="0024562C">
        <w:rPr>
          <w:bCs/>
          <w:sz w:val="24"/>
          <w:szCs w:val="24"/>
        </w:rPr>
        <w:t>opy of the last grade s</w:t>
      </w:r>
      <w:r w:rsidR="001C6E42" w:rsidRPr="0024562C">
        <w:rPr>
          <w:bCs/>
          <w:sz w:val="24"/>
          <w:szCs w:val="24"/>
        </w:rPr>
        <w:t>heet</w:t>
      </w:r>
      <w:r w:rsidRPr="0024562C">
        <w:rPr>
          <w:bCs/>
          <w:sz w:val="24"/>
          <w:szCs w:val="24"/>
        </w:rPr>
        <w:t>)</w:t>
      </w:r>
    </w:p>
    <w:p w14:paraId="38283BE1" w14:textId="51BECAE5" w:rsidR="0024562C" w:rsidRPr="005F50A4" w:rsidRDefault="0024562C" w:rsidP="002456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tails of Repeated/Substituted modules with grades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506"/>
        <w:gridCol w:w="993"/>
        <w:gridCol w:w="2536"/>
        <w:gridCol w:w="1062"/>
        <w:gridCol w:w="1239"/>
        <w:gridCol w:w="1300"/>
        <w:gridCol w:w="1241"/>
        <w:gridCol w:w="1007"/>
        <w:gridCol w:w="823"/>
      </w:tblGrid>
      <w:tr w:rsidR="00A93E58" w14:paraId="29FD779D" w14:textId="77777777" w:rsidTr="00C365BE">
        <w:trPr>
          <w:trHeight w:val="382"/>
        </w:trPr>
        <w:tc>
          <w:tcPr>
            <w:tcW w:w="5098" w:type="dxa"/>
            <w:gridSpan w:val="4"/>
          </w:tcPr>
          <w:p w14:paraId="3A1B4AD0" w14:textId="5D9CE098" w:rsidR="00A93E58" w:rsidRPr="00FC07DF" w:rsidRDefault="00A93E58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Details</w:t>
            </w:r>
          </w:p>
        </w:tc>
        <w:tc>
          <w:tcPr>
            <w:tcW w:w="2542" w:type="dxa"/>
            <w:gridSpan w:val="2"/>
          </w:tcPr>
          <w:p w14:paraId="7D23B4E1" w14:textId="2A10A131" w:rsidR="00A93E58" w:rsidRPr="0024562C" w:rsidRDefault="00A93E58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Grade Details</w:t>
            </w:r>
          </w:p>
        </w:tc>
        <w:tc>
          <w:tcPr>
            <w:tcW w:w="3066" w:type="dxa"/>
            <w:gridSpan w:val="3"/>
          </w:tcPr>
          <w:p w14:paraId="6CB65590" w14:textId="705331E4" w:rsidR="00A93E58" w:rsidRPr="0024562C" w:rsidRDefault="00A93E58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Grade Details</w:t>
            </w:r>
          </w:p>
        </w:tc>
      </w:tr>
      <w:tr w:rsidR="0024562C" w14:paraId="732D79F7" w14:textId="1F539B6D" w:rsidTr="00C365BE">
        <w:trPr>
          <w:trHeight w:val="786"/>
        </w:trPr>
        <w:tc>
          <w:tcPr>
            <w:tcW w:w="506" w:type="dxa"/>
          </w:tcPr>
          <w:p w14:paraId="2412C888" w14:textId="3AF78FA6" w:rsidR="0024562C" w:rsidRPr="00FC07DF" w:rsidRDefault="0024562C" w:rsidP="0024562C">
            <w:pPr>
              <w:rPr>
                <w:b/>
                <w:sz w:val="24"/>
                <w:szCs w:val="24"/>
              </w:rPr>
            </w:pPr>
            <w:proofErr w:type="spellStart"/>
            <w:r w:rsidRPr="00FC07DF">
              <w:rPr>
                <w:b/>
                <w:sz w:val="24"/>
                <w:szCs w:val="24"/>
              </w:rPr>
              <w:t>Sl</w:t>
            </w:r>
            <w:proofErr w:type="spellEnd"/>
            <w:r w:rsidRPr="00FC07DF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</w:tcPr>
          <w:p w14:paraId="7FA3DFDF" w14:textId="6D0E462B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</w:t>
            </w:r>
            <w:r w:rsidRPr="00FC07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43" w:type="dxa"/>
          </w:tcPr>
          <w:p w14:paraId="4CD05F61" w14:textId="420CD7D3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Name</w:t>
            </w:r>
          </w:p>
        </w:tc>
        <w:tc>
          <w:tcPr>
            <w:tcW w:w="1056" w:type="dxa"/>
          </w:tcPr>
          <w:p w14:paraId="70E7DF55" w14:textId="75BB95DD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Nature*</w:t>
            </w:r>
          </w:p>
        </w:tc>
        <w:tc>
          <w:tcPr>
            <w:tcW w:w="1240" w:type="dxa"/>
          </w:tcPr>
          <w:p w14:paraId="0A6FAA95" w14:textId="50435F54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1302" w:type="dxa"/>
          </w:tcPr>
          <w:p w14:paraId="5285C3C0" w14:textId="4E4E3E13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24562C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41" w:type="dxa"/>
          </w:tcPr>
          <w:p w14:paraId="78EFBC6A" w14:textId="2179A398" w:rsidR="0024562C" w:rsidRPr="00FC07DF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FC07DF">
              <w:rPr>
                <w:b/>
                <w:sz w:val="24"/>
                <w:szCs w:val="24"/>
              </w:rPr>
              <w:t>Taken as</w:t>
            </w:r>
            <w:r w:rsidRPr="000F4F8F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007" w:type="dxa"/>
          </w:tcPr>
          <w:p w14:paraId="201C27BE" w14:textId="5F3BF5E3" w:rsidR="0024562C" w:rsidRPr="0024562C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818" w:type="dxa"/>
          </w:tcPr>
          <w:p w14:paraId="657E56DF" w14:textId="39C7300B" w:rsidR="0024562C" w:rsidRDefault="0024562C" w:rsidP="0024562C">
            <w:pPr>
              <w:jc w:val="center"/>
              <w:rPr>
                <w:b/>
                <w:sz w:val="24"/>
                <w:szCs w:val="24"/>
              </w:rPr>
            </w:pPr>
            <w:r w:rsidRPr="0024562C">
              <w:rPr>
                <w:b/>
                <w:sz w:val="24"/>
                <w:szCs w:val="24"/>
              </w:rPr>
              <w:t>Grade</w:t>
            </w:r>
          </w:p>
        </w:tc>
      </w:tr>
      <w:tr w:rsidR="0024562C" w14:paraId="47F93762" w14:textId="3AD7A4A5" w:rsidTr="00C365BE">
        <w:trPr>
          <w:trHeight w:val="483"/>
        </w:trPr>
        <w:tc>
          <w:tcPr>
            <w:tcW w:w="506" w:type="dxa"/>
          </w:tcPr>
          <w:p w14:paraId="32ACDFAF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0E063B" w14:textId="77777777" w:rsidR="0024562C" w:rsidRPr="005F50A4" w:rsidRDefault="0024562C" w:rsidP="0024562C">
            <w:pPr>
              <w:rPr>
                <w:sz w:val="30"/>
                <w:szCs w:val="24"/>
              </w:rPr>
            </w:pPr>
          </w:p>
        </w:tc>
        <w:tc>
          <w:tcPr>
            <w:tcW w:w="2543" w:type="dxa"/>
          </w:tcPr>
          <w:p w14:paraId="0E11CE1E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5C1D0FB7" w14:textId="387138E5" w:rsidR="0024562C" w:rsidRPr="00662397" w:rsidRDefault="0024562C" w:rsidP="0024562C">
            <w:pPr>
              <w:rPr>
                <w:sz w:val="40"/>
                <w:szCs w:val="40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240" w:type="dxa"/>
          </w:tcPr>
          <w:p w14:paraId="61F0CFDF" w14:textId="7385B1D7" w:rsidR="0024562C" w:rsidRPr="00BE4306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3152B48" w14:textId="77777777" w:rsidR="0024562C" w:rsidRPr="00662397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E638988" w14:textId="1BE5A425" w:rsidR="0024562C" w:rsidRPr="00662397" w:rsidRDefault="0024562C" w:rsidP="0024562C">
            <w:pPr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662397">
              <w:rPr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007" w:type="dxa"/>
          </w:tcPr>
          <w:p w14:paraId="7BA01958" w14:textId="77777777" w:rsidR="0024562C" w:rsidRPr="00DA574D" w:rsidRDefault="0024562C" w:rsidP="0024562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18" w:type="dxa"/>
          </w:tcPr>
          <w:p w14:paraId="7DD41C8A" w14:textId="77777777" w:rsidR="0024562C" w:rsidRPr="00DA574D" w:rsidRDefault="0024562C" w:rsidP="0024562C">
            <w:pPr>
              <w:rPr>
                <w:sz w:val="24"/>
                <w:szCs w:val="24"/>
                <w:highlight w:val="yellow"/>
              </w:rPr>
            </w:pPr>
          </w:p>
        </w:tc>
      </w:tr>
      <w:tr w:rsidR="0024562C" w14:paraId="2CC2E738" w14:textId="4D57C8BA" w:rsidTr="00C365BE">
        <w:trPr>
          <w:trHeight w:val="524"/>
        </w:trPr>
        <w:tc>
          <w:tcPr>
            <w:tcW w:w="506" w:type="dxa"/>
          </w:tcPr>
          <w:p w14:paraId="3ECE9287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D81C6A" w14:textId="77777777" w:rsidR="0024562C" w:rsidRPr="0024562C" w:rsidRDefault="0024562C" w:rsidP="0024562C">
            <w:pPr>
              <w:rPr>
                <w:sz w:val="32"/>
                <w:szCs w:val="28"/>
              </w:rPr>
            </w:pPr>
          </w:p>
        </w:tc>
        <w:tc>
          <w:tcPr>
            <w:tcW w:w="2543" w:type="dxa"/>
          </w:tcPr>
          <w:p w14:paraId="1EC6BA0B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8DBFFED" w14:textId="6AA07B89" w:rsidR="0024562C" w:rsidRDefault="0024562C" w:rsidP="0024562C">
            <w:pPr>
              <w:rPr>
                <w:sz w:val="24"/>
                <w:szCs w:val="24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240" w:type="dxa"/>
          </w:tcPr>
          <w:p w14:paraId="3AF60F53" w14:textId="6B047AAA" w:rsidR="0024562C" w:rsidRPr="00BE4306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6A97EB0" w14:textId="77777777" w:rsidR="0024562C" w:rsidRPr="00662397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B6B008" w14:textId="12B44C1E" w:rsidR="0024562C" w:rsidRPr="00662397" w:rsidRDefault="0024562C" w:rsidP="0024562C">
            <w:pPr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785172">
              <w:rPr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007" w:type="dxa"/>
          </w:tcPr>
          <w:p w14:paraId="578BE451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3BBC654E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</w:tr>
      <w:tr w:rsidR="0024562C" w14:paraId="5AB99A52" w14:textId="45874417" w:rsidTr="00C365BE">
        <w:trPr>
          <w:trHeight w:val="483"/>
        </w:trPr>
        <w:tc>
          <w:tcPr>
            <w:tcW w:w="506" w:type="dxa"/>
          </w:tcPr>
          <w:p w14:paraId="4C2D297B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9D413A" w14:textId="77777777" w:rsidR="0024562C" w:rsidRPr="005F50A4" w:rsidRDefault="0024562C" w:rsidP="0024562C">
            <w:pPr>
              <w:rPr>
                <w:sz w:val="30"/>
                <w:szCs w:val="24"/>
              </w:rPr>
            </w:pPr>
          </w:p>
        </w:tc>
        <w:tc>
          <w:tcPr>
            <w:tcW w:w="2543" w:type="dxa"/>
          </w:tcPr>
          <w:p w14:paraId="5ADC3D56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14:paraId="4E2A0267" w14:textId="29B02883" w:rsidR="0024562C" w:rsidRPr="00662397" w:rsidRDefault="0024562C" w:rsidP="0024562C">
            <w:pPr>
              <w:rPr>
                <w:sz w:val="40"/>
                <w:szCs w:val="40"/>
              </w:rPr>
            </w:pPr>
            <w:r w:rsidRPr="00BE4306">
              <w:rPr>
                <w:color w:val="767171" w:themeColor="background2" w:themeShade="80"/>
                <w:sz w:val="24"/>
                <w:szCs w:val="24"/>
              </w:rPr>
              <w:t>COR/ELE</w:t>
            </w:r>
          </w:p>
        </w:tc>
        <w:tc>
          <w:tcPr>
            <w:tcW w:w="1240" w:type="dxa"/>
          </w:tcPr>
          <w:p w14:paraId="3CAB146B" w14:textId="25E2CBD0" w:rsidR="0024562C" w:rsidRPr="00BE4306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DD8841" w14:textId="77777777" w:rsidR="0024562C" w:rsidRPr="00662397" w:rsidRDefault="0024562C" w:rsidP="0024562C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A3B0F09" w14:textId="7BCE5D6D" w:rsidR="0024562C" w:rsidRPr="00662397" w:rsidRDefault="0024562C" w:rsidP="0024562C">
            <w:pPr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785172">
              <w:rPr>
                <w:color w:val="767171" w:themeColor="background2" w:themeShade="80"/>
                <w:sz w:val="24"/>
                <w:szCs w:val="24"/>
              </w:rPr>
              <w:t>REP/SUB</w:t>
            </w:r>
          </w:p>
        </w:tc>
        <w:tc>
          <w:tcPr>
            <w:tcW w:w="1007" w:type="dxa"/>
          </w:tcPr>
          <w:p w14:paraId="16BC8EA9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714C0FA1" w14:textId="77777777" w:rsidR="0024562C" w:rsidRDefault="0024562C" w:rsidP="0024562C">
            <w:pPr>
              <w:rPr>
                <w:sz w:val="24"/>
                <w:szCs w:val="24"/>
              </w:rPr>
            </w:pPr>
          </w:p>
        </w:tc>
      </w:tr>
      <w:tr w:rsidR="001335D4" w14:paraId="3EF8874F" w14:textId="77777777" w:rsidTr="00C365BE">
        <w:trPr>
          <w:trHeight w:val="443"/>
        </w:trPr>
        <w:tc>
          <w:tcPr>
            <w:tcW w:w="8882" w:type="dxa"/>
            <w:gridSpan w:val="7"/>
          </w:tcPr>
          <w:p w14:paraId="520126FB" w14:textId="2F0B97AF" w:rsidR="001335D4" w:rsidRPr="00662397" w:rsidRDefault="001335D4" w:rsidP="0024562C">
            <w:pPr>
              <w:rPr>
                <w:color w:val="767171" w:themeColor="background2" w:themeShade="80"/>
                <w:sz w:val="24"/>
                <w:szCs w:val="24"/>
              </w:rPr>
            </w:pPr>
            <w:r w:rsidRPr="001335D4">
              <w:rPr>
                <w:b/>
                <w:sz w:val="28"/>
                <w:szCs w:val="28"/>
              </w:rPr>
              <w:t>Request of Fee waiver</w:t>
            </w:r>
            <w:r w:rsidR="000437EE" w:rsidRPr="000437EE">
              <w:rPr>
                <w:sz w:val="28"/>
                <w:szCs w:val="28"/>
                <w:vertAlign w:val="superscript"/>
              </w:rPr>
              <w:t>$</w:t>
            </w:r>
            <w:r w:rsidRPr="001335D4">
              <w:rPr>
                <w:b/>
                <w:sz w:val="28"/>
                <w:szCs w:val="28"/>
              </w:rPr>
              <w:t xml:space="preserve"> made for</w:t>
            </w:r>
            <w:r>
              <w:rPr>
                <w:b/>
                <w:sz w:val="28"/>
                <w:szCs w:val="28"/>
              </w:rPr>
              <w:t xml:space="preserve"> (specify the module no.)</w:t>
            </w:r>
          </w:p>
        </w:tc>
        <w:tc>
          <w:tcPr>
            <w:tcW w:w="1825" w:type="dxa"/>
            <w:gridSpan w:val="2"/>
          </w:tcPr>
          <w:p w14:paraId="11C7F46C" w14:textId="20AA1E78" w:rsidR="001335D4" w:rsidRDefault="001335D4" w:rsidP="001335D4">
            <w:pPr>
              <w:jc w:val="center"/>
              <w:rPr>
                <w:sz w:val="24"/>
                <w:szCs w:val="24"/>
              </w:rPr>
            </w:pPr>
            <w:r w:rsidRPr="001335D4">
              <w:rPr>
                <w:b/>
                <w:color w:val="BFBFBF" w:themeColor="background1" w:themeShade="BF"/>
                <w:sz w:val="28"/>
                <w:szCs w:val="28"/>
              </w:rPr>
              <w:t>Module No.</w:t>
            </w:r>
          </w:p>
        </w:tc>
      </w:tr>
    </w:tbl>
    <w:p w14:paraId="4C5D987A" w14:textId="36E779A0" w:rsidR="00BA0FBC" w:rsidRPr="001335D4" w:rsidRDefault="00FC07DF" w:rsidP="009F6A3C">
      <w:pPr>
        <w:spacing w:after="0" w:line="240" w:lineRule="auto"/>
        <w:rPr>
          <w:bCs/>
          <w:sz w:val="24"/>
          <w:szCs w:val="24"/>
        </w:rPr>
      </w:pPr>
      <w:r w:rsidRPr="001335D4">
        <w:rPr>
          <w:bCs/>
          <w:sz w:val="24"/>
          <w:szCs w:val="24"/>
        </w:rPr>
        <w:t xml:space="preserve"> *</w:t>
      </w:r>
      <w:r w:rsidR="00662397" w:rsidRPr="001335D4">
        <w:rPr>
          <w:bCs/>
          <w:sz w:val="24"/>
          <w:szCs w:val="24"/>
        </w:rPr>
        <w:t xml:space="preserve">Please </w:t>
      </w:r>
      <w:r w:rsidR="00A93E58" w:rsidRPr="001335D4">
        <w:rPr>
          <w:bCs/>
          <w:sz w:val="24"/>
          <w:szCs w:val="24"/>
        </w:rPr>
        <w:t>write</w:t>
      </w:r>
      <w:r w:rsidR="00662397" w:rsidRPr="001335D4">
        <w:rPr>
          <w:bCs/>
          <w:sz w:val="24"/>
          <w:szCs w:val="24"/>
        </w:rPr>
        <w:t xml:space="preserve"> </w:t>
      </w:r>
      <w:r w:rsidRPr="001335D4">
        <w:rPr>
          <w:bCs/>
          <w:sz w:val="24"/>
          <w:szCs w:val="24"/>
        </w:rPr>
        <w:t>COR</w:t>
      </w:r>
      <w:r w:rsidR="005B51FC" w:rsidRPr="001335D4">
        <w:rPr>
          <w:bCs/>
          <w:sz w:val="24"/>
          <w:szCs w:val="24"/>
        </w:rPr>
        <w:t xml:space="preserve"> for Core</w:t>
      </w:r>
      <w:r w:rsidR="00A93E58" w:rsidRPr="001335D4">
        <w:rPr>
          <w:bCs/>
          <w:sz w:val="24"/>
          <w:szCs w:val="24"/>
        </w:rPr>
        <w:t>/Compulsory</w:t>
      </w:r>
      <w:r w:rsidR="005B51FC" w:rsidRPr="001335D4">
        <w:rPr>
          <w:bCs/>
          <w:sz w:val="24"/>
          <w:szCs w:val="24"/>
        </w:rPr>
        <w:t xml:space="preserve"> &amp; ELE for Elective as appropriate.</w:t>
      </w:r>
    </w:p>
    <w:p w14:paraId="38514185" w14:textId="0288D92E" w:rsidR="009E3255" w:rsidRDefault="009E3255" w:rsidP="009F6A3C">
      <w:pPr>
        <w:spacing w:after="0" w:line="240" w:lineRule="auto"/>
        <w:rPr>
          <w:bCs/>
          <w:sz w:val="24"/>
          <w:szCs w:val="24"/>
        </w:rPr>
      </w:pPr>
      <w:r w:rsidRPr="001335D4">
        <w:rPr>
          <w:bCs/>
          <w:sz w:val="24"/>
          <w:szCs w:val="24"/>
        </w:rPr>
        <w:t xml:space="preserve"> </w:t>
      </w:r>
      <w:r w:rsidRPr="001335D4">
        <w:rPr>
          <w:bCs/>
          <w:sz w:val="24"/>
          <w:szCs w:val="24"/>
          <w:vertAlign w:val="superscript"/>
        </w:rPr>
        <w:t xml:space="preserve">+ </w:t>
      </w:r>
      <w:r w:rsidR="00662397" w:rsidRPr="001335D4">
        <w:rPr>
          <w:bCs/>
          <w:sz w:val="24"/>
          <w:szCs w:val="24"/>
        </w:rPr>
        <w:t xml:space="preserve">Please </w:t>
      </w:r>
      <w:r w:rsidR="00A93E58" w:rsidRPr="001335D4">
        <w:rPr>
          <w:bCs/>
          <w:sz w:val="24"/>
          <w:szCs w:val="24"/>
        </w:rPr>
        <w:t>write</w:t>
      </w:r>
      <w:r w:rsidR="00662397" w:rsidRPr="001335D4">
        <w:rPr>
          <w:bCs/>
          <w:sz w:val="24"/>
          <w:szCs w:val="24"/>
        </w:rPr>
        <w:t xml:space="preserve"> </w:t>
      </w:r>
      <w:r w:rsidRPr="001335D4">
        <w:rPr>
          <w:bCs/>
          <w:sz w:val="24"/>
          <w:szCs w:val="24"/>
        </w:rPr>
        <w:t>REP</w:t>
      </w:r>
      <w:r w:rsidR="005B51FC" w:rsidRPr="001335D4">
        <w:rPr>
          <w:bCs/>
          <w:sz w:val="24"/>
          <w:szCs w:val="24"/>
        </w:rPr>
        <w:t xml:space="preserve"> for Rep</w:t>
      </w:r>
      <w:r w:rsidRPr="001335D4">
        <w:rPr>
          <w:bCs/>
          <w:sz w:val="24"/>
          <w:szCs w:val="24"/>
        </w:rPr>
        <w:t>eat/ SUB</w:t>
      </w:r>
      <w:r w:rsidR="005B51FC" w:rsidRPr="001335D4">
        <w:rPr>
          <w:bCs/>
          <w:sz w:val="24"/>
          <w:szCs w:val="24"/>
        </w:rPr>
        <w:t xml:space="preserve"> for Subs</w:t>
      </w:r>
      <w:r w:rsidRPr="001335D4">
        <w:rPr>
          <w:bCs/>
          <w:sz w:val="24"/>
          <w:szCs w:val="24"/>
        </w:rPr>
        <w:t xml:space="preserve">titute </w:t>
      </w:r>
      <w:r w:rsidR="005B51FC" w:rsidRPr="001335D4">
        <w:rPr>
          <w:bCs/>
          <w:sz w:val="24"/>
          <w:szCs w:val="24"/>
        </w:rPr>
        <w:t>as appropriate.</w:t>
      </w:r>
    </w:p>
    <w:p w14:paraId="5700707C" w14:textId="2CAE2B89" w:rsidR="00C365BE" w:rsidRPr="007B3E0B" w:rsidRDefault="000437EE" w:rsidP="009F6A3C">
      <w:pPr>
        <w:spacing w:after="0" w:line="240" w:lineRule="auto"/>
        <w:rPr>
          <w:bCs/>
          <w:sz w:val="24"/>
          <w:szCs w:val="24"/>
        </w:rPr>
      </w:pPr>
      <w:r w:rsidRPr="000437EE">
        <w:rPr>
          <w:bCs/>
          <w:sz w:val="20"/>
          <w:szCs w:val="20"/>
        </w:rPr>
        <w:t>$</w:t>
      </w:r>
      <w:r>
        <w:rPr>
          <w:bCs/>
          <w:sz w:val="20"/>
          <w:szCs w:val="20"/>
        </w:rPr>
        <w:t xml:space="preserve"> </w:t>
      </w:r>
      <w:r w:rsidRPr="007B3E0B">
        <w:rPr>
          <w:b/>
          <w:bCs/>
          <w:sz w:val="24"/>
          <w:szCs w:val="24"/>
        </w:rPr>
        <w:t xml:space="preserve">Please note that </w:t>
      </w:r>
      <w:r w:rsidR="009C3C0B" w:rsidRPr="007B3E0B">
        <w:rPr>
          <w:b/>
          <w:bCs/>
          <w:sz w:val="24"/>
          <w:szCs w:val="24"/>
        </w:rPr>
        <w:t xml:space="preserve">the </w:t>
      </w:r>
      <w:r w:rsidRPr="007B3E0B">
        <w:rPr>
          <w:b/>
          <w:bCs/>
          <w:sz w:val="24"/>
          <w:szCs w:val="24"/>
        </w:rPr>
        <w:t xml:space="preserve">fee waiver </w:t>
      </w:r>
      <w:r w:rsidR="009C3C0B" w:rsidRPr="007B3E0B">
        <w:rPr>
          <w:b/>
          <w:bCs/>
          <w:sz w:val="24"/>
          <w:szCs w:val="24"/>
        </w:rPr>
        <w:t>is</w:t>
      </w:r>
      <w:r w:rsidRPr="007B3E0B">
        <w:rPr>
          <w:b/>
          <w:bCs/>
          <w:sz w:val="24"/>
          <w:szCs w:val="24"/>
        </w:rPr>
        <w:t xml:space="preserve"> applied for </w:t>
      </w:r>
      <w:r w:rsidR="009C3C0B" w:rsidRPr="007B3E0B">
        <w:rPr>
          <w:b/>
          <w:bCs/>
          <w:sz w:val="24"/>
          <w:szCs w:val="24"/>
        </w:rPr>
        <w:t xml:space="preserve">only </w:t>
      </w:r>
      <w:r w:rsidRPr="007B3E0B">
        <w:rPr>
          <w:b/>
          <w:bCs/>
          <w:sz w:val="24"/>
          <w:szCs w:val="24"/>
        </w:rPr>
        <w:t>one repeated/substituted module.</w:t>
      </w:r>
      <w:r w:rsidRPr="000437EE">
        <w:rPr>
          <w:bCs/>
          <w:sz w:val="24"/>
          <w:szCs w:val="24"/>
        </w:rPr>
        <w:t xml:space="preserve"> </w:t>
      </w:r>
      <w:r w:rsidR="007B3E0B" w:rsidRPr="007B3E0B">
        <w:rPr>
          <w:b/>
          <w:bCs/>
          <w:sz w:val="24"/>
          <w:szCs w:val="24"/>
        </w:rPr>
        <w:t>Students are requested to submit such request during preregistration of their last quarter of the programme.</w:t>
      </w:r>
      <w:r w:rsidR="007B3E0B">
        <w:rPr>
          <w:bCs/>
          <w:sz w:val="24"/>
          <w:szCs w:val="24"/>
        </w:rPr>
        <w:t xml:space="preserve"> </w:t>
      </w:r>
    </w:p>
    <w:p w14:paraId="0AD84923" w14:textId="77777777" w:rsidR="001335D4" w:rsidRDefault="001335D4" w:rsidP="009F6A3C">
      <w:pPr>
        <w:spacing w:after="0" w:line="240" w:lineRule="auto"/>
        <w:rPr>
          <w:bCs/>
          <w:sz w:val="24"/>
          <w:szCs w:val="24"/>
        </w:rPr>
      </w:pPr>
    </w:p>
    <w:p w14:paraId="5FEF2B4B" w14:textId="789064D5" w:rsidR="00D01367" w:rsidRPr="00AF276E" w:rsidRDefault="00AF276E" w:rsidP="001C6E42">
      <w:pPr>
        <w:spacing w:after="0" w:line="240" w:lineRule="auto"/>
        <w:jc w:val="right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Date:</w:t>
      </w:r>
      <w:r w:rsidR="00BA3445">
        <w:rPr>
          <w:sz w:val="32"/>
          <w:szCs w:val="32"/>
          <w:vertAlign w:val="superscript"/>
        </w:rPr>
        <w:t xml:space="preserve"> </w:t>
      </w:r>
      <w:r w:rsidR="000C0DE8">
        <w:rPr>
          <w:sz w:val="32"/>
          <w:szCs w:val="32"/>
          <w:vertAlign w:val="superscript"/>
        </w:rPr>
        <w:t>________________</w:t>
      </w:r>
      <w:r w:rsidR="00D01367">
        <w:rPr>
          <w:sz w:val="32"/>
          <w:szCs w:val="32"/>
          <w:vertAlign w:val="superscript"/>
        </w:rPr>
        <w:t xml:space="preserve">                                                                 Signature of Student:</w:t>
      </w:r>
      <w:r w:rsidR="00BA3445">
        <w:rPr>
          <w:sz w:val="32"/>
          <w:szCs w:val="32"/>
          <w:vertAlign w:val="superscript"/>
        </w:rPr>
        <w:t xml:space="preserve"> </w:t>
      </w:r>
      <w:r w:rsidR="00D01367">
        <w:rPr>
          <w:sz w:val="32"/>
          <w:szCs w:val="32"/>
          <w:vertAlign w:val="superscript"/>
        </w:rPr>
        <w:t>___________________________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397"/>
        <w:gridCol w:w="5259"/>
      </w:tblGrid>
      <w:tr w:rsidR="00D01367" w14:paraId="7C4F011A" w14:textId="77777777" w:rsidTr="00013D20">
        <w:trPr>
          <w:trHeight w:val="1317"/>
        </w:trPr>
        <w:tc>
          <w:tcPr>
            <w:tcW w:w="10656" w:type="dxa"/>
            <w:gridSpan w:val="2"/>
          </w:tcPr>
          <w:p w14:paraId="05491FC9" w14:textId="3834F7F3" w:rsidR="00D01367" w:rsidRPr="00D01367" w:rsidRDefault="00D01367" w:rsidP="001C6E42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32"/>
                <w:szCs w:val="32"/>
                <w:vertAlign w:val="superscript"/>
              </w:rPr>
              <w:t xml:space="preserve">Recommendation of </w:t>
            </w:r>
            <w:r w:rsidR="00C84FE4">
              <w:rPr>
                <w:b/>
                <w:sz w:val="32"/>
                <w:szCs w:val="32"/>
                <w:vertAlign w:val="superscript"/>
              </w:rPr>
              <w:t>DOPC</w:t>
            </w:r>
            <w:r>
              <w:rPr>
                <w:b/>
                <w:sz w:val="32"/>
                <w:szCs w:val="32"/>
                <w:vertAlign w:val="superscript"/>
              </w:rPr>
              <w:t xml:space="preserve"> </w:t>
            </w:r>
          </w:p>
          <w:p w14:paraId="3AB3711F" w14:textId="77777777" w:rsidR="00D01367" w:rsidRDefault="00D01367" w:rsidP="001C6E42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     _____________________________________</w:t>
            </w:r>
          </w:p>
          <w:p w14:paraId="2152B0A2" w14:textId="117420D3" w:rsidR="00D01367" w:rsidRDefault="00C84FE4" w:rsidP="00C84FE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                                                                                   </w:t>
            </w:r>
            <w:r w:rsidR="00D01367">
              <w:rPr>
                <w:sz w:val="32"/>
                <w:szCs w:val="32"/>
                <w:vertAlign w:val="superscript"/>
              </w:rPr>
              <w:t xml:space="preserve">Signature </w:t>
            </w:r>
            <w:r>
              <w:rPr>
                <w:sz w:val="32"/>
                <w:szCs w:val="32"/>
                <w:vertAlign w:val="superscript"/>
              </w:rPr>
              <w:t>of DOPC</w:t>
            </w:r>
          </w:p>
        </w:tc>
      </w:tr>
      <w:tr w:rsidR="00D01367" w14:paraId="68AA6CB2" w14:textId="77777777" w:rsidTr="00013D20">
        <w:trPr>
          <w:trHeight w:val="269"/>
        </w:trPr>
        <w:tc>
          <w:tcPr>
            <w:tcW w:w="10656" w:type="dxa"/>
            <w:gridSpan w:val="2"/>
          </w:tcPr>
          <w:p w14:paraId="1F144BBE" w14:textId="4E820BAE" w:rsidR="00D01367" w:rsidRPr="00D01367" w:rsidRDefault="00D01367" w:rsidP="00BC7550">
            <w:pPr>
              <w:rPr>
                <w:b/>
                <w:sz w:val="32"/>
                <w:szCs w:val="32"/>
                <w:vertAlign w:val="superscript"/>
              </w:rPr>
            </w:pPr>
            <w:r w:rsidRPr="00D01367">
              <w:rPr>
                <w:b/>
                <w:sz w:val="40"/>
                <w:szCs w:val="32"/>
                <w:vertAlign w:val="superscript"/>
              </w:rPr>
              <w:t xml:space="preserve">                                                                      FOR OFFICE USE ONLY</w:t>
            </w:r>
          </w:p>
        </w:tc>
      </w:tr>
      <w:tr w:rsidR="00E54845" w14:paraId="54C2586B" w14:textId="77777777" w:rsidTr="00013D20">
        <w:trPr>
          <w:trHeight w:val="482"/>
        </w:trPr>
        <w:tc>
          <w:tcPr>
            <w:tcW w:w="10656" w:type="dxa"/>
            <w:gridSpan w:val="2"/>
          </w:tcPr>
          <w:p w14:paraId="6DE7129F" w14:textId="2865420D" w:rsidR="00E54845" w:rsidRPr="00E54845" w:rsidRDefault="00BC7550" w:rsidP="00BC7550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44"/>
                <w:szCs w:val="32"/>
                <w:vertAlign w:val="superscript"/>
              </w:rPr>
              <w:t>Remarks:</w:t>
            </w:r>
            <w:bookmarkStart w:id="0" w:name="_GoBack"/>
            <w:bookmarkEnd w:id="0"/>
          </w:p>
        </w:tc>
      </w:tr>
      <w:tr w:rsidR="00D01367" w14:paraId="582E444F" w14:textId="77777777" w:rsidTr="00013D20">
        <w:trPr>
          <w:trHeight w:val="1652"/>
        </w:trPr>
        <w:tc>
          <w:tcPr>
            <w:tcW w:w="5397" w:type="dxa"/>
          </w:tcPr>
          <w:p w14:paraId="70E2299F" w14:textId="20B0921E" w:rsidR="00E54845" w:rsidRPr="00BC7550" w:rsidRDefault="00BC7550" w:rsidP="00BA0FBC">
            <w:pPr>
              <w:rPr>
                <w:sz w:val="36"/>
                <w:szCs w:val="36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Checked by</w:t>
            </w:r>
          </w:p>
          <w:p w14:paraId="06413677" w14:textId="765015DF" w:rsidR="00BC7550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</w:t>
            </w:r>
          </w:p>
          <w:p w14:paraId="41AF7F3C" w14:textId="58604C93" w:rsidR="00E54845" w:rsidRPr="002A270E" w:rsidRDefault="00E54845" w:rsidP="00BA0FBC">
            <w:pPr>
              <w:rPr>
                <w:b/>
                <w:bCs/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</w:t>
            </w:r>
            <w:r w:rsidR="00BC7550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</w:t>
            </w:r>
            <w:r w:rsidRPr="002A270E">
              <w:rPr>
                <w:b/>
                <w:bCs/>
                <w:sz w:val="32"/>
                <w:szCs w:val="32"/>
                <w:vertAlign w:val="superscript"/>
              </w:rPr>
              <w:t>__________________________</w:t>
            </w:r>
          </w:p>
          <w:p w14:paraId="3EC6E80C" w14:textId="7C100A25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 w:rsidRPr="002A270E">
              <w:rPr>
                <w:b/>
                <w:bCs/>
                <w:sz w:val="32"/>
                <w:szCs w:val="32"/>
                <w:vertAlign w:val="superscript"/>
              </w:rPr>
              <w:t xml:space="preserve">                                                    Signature of Dealing Assistant</w:t>
            </w:r>
          </w:p>
        </w:tc>
        <w:tc>
          <w:tcPr>
            <w:tcW w:w="5259" w:type="dxa"/>
          </w:tcPr>
          <w:p w14:paraId="4F9170A7" w14:textId="69E7A26C" w:rsidR="00D01367" w:rsidRPr="005F50A4" w:rsidRDefault="00BC7550" w:rsidP="00BA0FBC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Approved by</w:t>
            </w:r>
          </w:p>
          <w:p w14:paraId="7E65AF85" w14:textId="77777777" w:rsidR="00E54845" w:rsidRPr="00A93E58" w:rsidRDefault="00E54845" w:rsidP="00BA0FBC">
            <w:pPr>
              <w:rPr>
                <w:sz w:val="34"/>
                <w:szCs w:val="34"/>
                <w:vertAlign w:val="superscript"/>
              </w:rPr>
            </w:pPr>
          </w:p>
          <w:p w14:paraId="6CB6988B" w14:textId="4D401454" w:rsidR="00E54845" w:rsidRDefault="00E54845" w:rsidP="00BA0FB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                                               ________________________</w:t>
            </w:r>
          </w:p>
          <w:p w14:paraId="6FC0F2C4" w14:textId="79E63A2A" w:rsidR="00E54845" w:rsidRPr="005F50A4" w:rsidRDefault="00E54845" w:rsidP="00BA0FBC">
            <w:pPr>
              <w:rPr>
                <w:b/>
                <w:sz w:val="32"/>
                <w:szCs w:val="32"/>
                <w:vertAlign w:val="superscript"/>
              </w:rPr>
            </w:pPr>
            <w:r w:rsidRPr="005F50A4">
              <w:rPr>
                <w:b/>
                <w:sz w:val="32"/>
                <w:szCs w:val="32"/>
                <w:vertAlign w:val="superscript"/>
              </w:rPr>
              <w:t xml:space="preserve">                                               </w:t>
            </w:r>
            <w:r w:rsidR="00BC7550">
              <w:rPr>
                <w:b/>
                <w:sz w:val="32"/>
                <w:szCs w:val="32"/>
                <w:vertAlign w:val="superscript"/>
              </w:rPr>
              <w:t xml:space="preserve">         </w:t>
            </w:r>
            <w:r w:rsidRPr="005F50A4">
              <w:rPr>
                <w:b/>
                <w:sz w:val="32"/>
                <w:szCs w:val="32"/>
                <w:vertAlign w:val="superscript"/>
              </w:rPr>
              <w:t xml:space="preserve">Signature of </w:t>
            </w:r>
            <w:r w:rsidR="00BC7550">
              <w:rPr>
                <w:b/>
                <w:sz w:val="32"/>
                <w:szCs w:val="32"/>
                <w:vertAlign w:val="superscript"/>
              </w:rPr>
              <w:t>PIC (</w:t>
            </w:r>
            <w:r w:rsidR="00C84FE4">
              <w:rPr>
                <w:b/>
                <w:sz w:val="32"/>
                <w:szCs w:val="32"/>
                <w:vertAlign w:val="superscript"/>
              </w:rPr>
              <w:t>OOA)</w:t>
            </w:r>
          </w:p>
        </w:tc>
      </w:tr>
    </w:tbl>
    <w:p w14:paraId="3B6DB32E" w14:textId="4B657E09" w:rsidR="00111AE1" w:rsidRDefault="00111AE1" w:rsidP="00111AE1">
      <w:pPr>
        <w:tabs>
          <w:tab w:val="left" w:pos="2940"/>
        </w:tabs>
        <w:rPr>
          <w:rFonts w:ascii="Cambria" w:hAnsi="Cambria" w:cs="Aldhabi"/>
          <w:sz w:val="2"/>
          <w:szCs w:val="2"/>
        </w:rPr>
      </w:pPr>
      <w:r>
        <w:rPr>
          <w:rFonts w:ascii="Cambria" w:hAnsi="Cambria" w:cs="Aldhabi"/>
          <w:sz w:val="2"/>
          <w:szCs w:val="2"/>
        </w:rPr>
        <w:tab/>
      </w:r>
      <w:proofErr w:type="spellStart"/>
      <w:r>
        <w:rPr>
          <w:rFonts w:ascii="Cambria" w:hAnsi="Cambria" w:cs="Aldhabi"/>
          <w:sz w:val="2"/>
          <w:szCs w:val="2"/>
        </w:rPr>
        <w:t>bbb</w:t>
      </w:r>
      <w:proofErr w:type="spellEnd"/>
    </w:p>
    <w:sectPr w:rsidR="00111AE1" w:rsidSect="00A93E58">
      <w:pgSz w:w="11906" w:h="16838" w:code="9"/>
      <w:pgMar w:top="284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80D3" w14:textId="77777777" w:rsidR="00EF54B1" w:rsidRDefault="00EF54B1" w:rsidP="002A0A77">
      <w:pPr>
        <w:spacing w:after="0" w:line="240" w:lineRule="auto"/>
      </w:pPr>
      <w:r>
        <w:separator/>
      </w:r>
    </w:p>
  </w:endnote>
  <w:endnote w:type="continuationSeparator" w:id="0">
    <w:p w14:paraId="6E8E723E" w14:textId="77777777" w:rsidR="00EF54B1" w:rsidRDefault="00EF54B1" w:rsidP="002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7963" w14:textId="77777777" w:rsidR="00EF54B1" w:rsidRDefault="00EF54B1" w:rsidP="002A0A77">
      <w:pPr>
        <w:spacing w:after="0" w:line="240" w:lineRule="auto"/>
      </w:pPr>
      <w:r>
        <w:separator/>
      </w:r>
    </w:p>
  </w:footnote>
  <w:footnote w:type="continuationSeparator" w:id="0">
    <w:p w14:paraId="5C1631E2" w14:textId="77777777" w:rsidR="00EF54B1" w:rsidRDefault="00EF54B1" w:rsidP="002A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1D1"/>
    <w:multiLevelType w:val="hybridMultilevel"/>
    <w:tmpl w:val="073834B2"/>
    <w:lvl w:ilvl="0" w:tplc="E3CA445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461621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9AA8B5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59C72F6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D09A50FC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61EBFF6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3A2A668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87E4D2FA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6E30917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" w15:restartNumberingAfterBreak="0">
    <w:nsid w:val="104D19EB"/>
    <w:multiLevelType w:val="hybridMultilevel"/>
    <w:tmpl w:val="EB3A9EE4"/>
    <w:lvl w:ilvl="0" w:tplc="EA429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3404"/>
    <w:multiLevelType w:val="hybridMultilevel"/>
    <w:tmpl w:val="156E68C4"/>
    <w:lvl w:ilvl="0" w:tplc="7A94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51D0"/>
    <w:multiLevelType w:val="hybridMultilevel"/>
    <w:tmpl w:val="D7A0C850"/>
    <w:lvl w:ilvl="0" w:tplc="3D4E5BB8">
      <w:start w:val="1"/>
      <w:numFmt w:val="upperLetter"/>
      <w:lvlText w:val="%1)"/>
      <w:lvlJc w:val="left"/>
      <w:pPr>
        <w:ind w:left="704" w:hanging="244"/>
      </w:pPr>
      <w:rPr>
        <w:rFonts w:ascii="Calibri" w:eastAsia="Calibri" w:hAnsi="Calibri" w:hint="default"/>
        <w:w w:val="99"/>
        <w:sz w:val="22"/>
        <w:szCs w:val="22"/>
      </w:rPr>
    </w:lvl>
    <w:lvl w:ilvl="1" w:tplc="20560560">
      <w:start w:val="1"/>
      <w:numFmt w:val="bullet"/>
      <w:lvlText w:val="•"/>
      <w:lvlJc w:val="left"/>
      <w:pPr>
        <w:ind w:left="1613" w:hanging="244"/>
      </w:pPr>
      <w:rPr>
        <w:rFonts w:hint="default"/>
      </w:rPr>
    </w:lvl>
    <w:lvl w:ilvl="2" w:tplc="9676910C">
      <w:start w:val="1"/>
      <w:numFmt w:val="bullet"/>
      <w:lvlText w:val="•"/>
      <w:lvlJc w:val="left"/>
      <w:pPr>
        <w:ind w:left="2523" w:hanging="244"/>
      </w:pPr>
      <w:rPr>
        <w:rFonts w:hint="default"/>
      </w:rPr>
    </w:lvl>
    <w:lvl w:ilvl="3" w:tplc="100ABE18">
      <w:start w:val="1"/>
      <w:numFmt w:val="bullet"/>
      <w:lvlText w:val="•"/>
      <w:lvlJc w:val="left"/>
      <w:pPr>
        <w:ind w:left="3433" w:hanging="244"/>
      </w:pPr>
      <w:rPr>
        <w:rFonts w:hint="default"/>
      </w:rPr>
    </w:lvl>
    <w:lvl w:ilvl="4" w:tplc="4546FE48">
      <w:start w:val="1"/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DCC63AEE">
      <w:start w:val="1"/>
      <w:numFmt w:val="bullet"/>
      <w:lvlText w:val="•"/>
      <w:lvlJc w:val="left"/>
      <w:pPr>
        <w:ind w:left="5252" w:hanging="244"/>
      </w:pPr>
      <w:rPr>
        <w:rFonts w:hint="default"/>
      </w:rPr>
    </w:lvl>
    <w:lvl w:ilvl="6" w:tplc="19DEBC42">
      <w:start w:val="1"/>
      <w:numFmt w:val="bullet"/>
      <w:lvlText w:val="•"/>
      <w:lvlJc w:val="left"/>
      <w:pPr>
        <w:ind w:left="6161" w:hanging="244"/>
      </w:pPr>
      <w:rPr>
        <w:rFonts w:hint="default"/>
      </w:rPr>
    </w:lvl>
    <w:lvl w:ilvl="7" w:tplc="BCB29208">
      <w:start w:val="1"/>
      <w:numFmt w:val="bullet"/>
      <w:lvlText w:val="•"/>
      <w:lvlJc w:val="left"/>
      <w:pPr>
        <w:ind w:left="7071" w:hanging="244"/>
      </w:pPr>
      <w:rPr>
        <w:rFonts w:hint="default"/>
      </w:rPr>
    </w:lvl>
    <w:lvl w:ilvl="8" w:tplc="C13A8904">
      <w:start w:val="1"/>
      <w:numFmt w:val="bullet"/>
      <w:lvlText w:val="•"/>
      <w:lvlJc w:val="left"/>
      <w:pPr>
        <w:ind w:left="7980" w:hanging="244"/>
      </w:pPr>
      <w:rPr>
        <w:rFonts w:hint="default"/>
      </w:rPr>
    </w:lvl>
  </w:abstractNum>
  <w:abstractNum w:abstractNumId="4" w15:restartNumberingAfterBreak="0">
    <w:nsid w:val="679041ED"/>
    <w:multiLevelType w:val="hybridMultilevel"/>
    <w:tmpl w:val="111840B4"/>
    <w:lvl w:ilvl="0" w:tplc="37CAA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2E7E"/>
    <w:multiLevelType w:val="hybridMultilevel"/>
    <w:tmpl w:val="C824C218"/>
    <w:lvl w:ilvl="0" w:tplc="14A426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768"/>
    <w:multiLevelType w:val="hybridMultilevel"/>
    <w:tmpl w:val="5D341DA2"/>
    <w:lvl w:ilvl="0" w:tplc="039A71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6"/>
    <w:rsid w:val="00003901"/>
    <w:rsid w:val="00004FA0"/>
    <w:rsid w:val="000126A2"/>
    <w:rsid w:val="00013D20"/>
    <w:rsid w:val="00017FB9"/>
    <w:rsid w:val="0003303A"/>
    <w:rsid w:val="000437EE"/>
    <w:rsid w:val="00066EF0"/>
    <w:rsid w:val="000674C2"/>
    <w:rsid w:val="00074CA9"/>
    <w:rsid w:val="00082C1D"/>
    <w:rsid w:val="000C0DE8"/>
    <w:rsid w:val="000F4F8F"/>
    <w:rsid w:val="000F760C"/>
    <w:rsid w:val="00100422"/>
    <w:rsid w:val="00104FE8"/>
    <w:rsid w:val="00111AE1"/>
    <w:rsid w:val="001335D4"/>
    <w:rsid w:val="00144C38"/>
    <w:rsid w:val="00163A48"/>
    <w:rsid w:val="001811E8"/>
    <w:rsid w:val="0018602A"/>
    <w:rsid w:val="001866B9"/>
    <w:rsid w:val="001A1C59"/>
    <w:rsid w:val="001C6E42"/>
    <w:rsid w:val="002034F4"/>
    <w:rsid w:val="002102FA"/>
    <w:rsid w:val="0023136B"/>
    <w:rsid w:val="0024562C"/>
    <w:rsid w:val="002A0A77"/>
    <w:rsid w:val="002A270E"/>
    <w:rsid w:val="002C2350"/>
    <w:rsid w:val="002D1F2C"/>
    <w:rsid w:val="002D5792"/>
    <w:rsid w:val="002D6EF7"/>
    <w:rsid w:val="00312C79"/>
    <w:rsid w:val="003328A1"/>
    <w:rsid w:val="0034760E"/>
    <w:rsid w:val="0037302F"/>
    <w:rsid w:val="003B51F6"/>
    <w:rsid w:val="003C5913"/>
    <w:rsid w:val="003E60EA"/>
    <w:rsid w:val="0041230E"/>
    <w:rsid w:val="00453645"/>
    <w:rsid w:val="00462D52"/>
    <w:rsid w:val="00474FAC"/>
    <w:rsid w:val="00480319"/>
    <w:rsid w:val="004918D6"/>
    <w:rsid w:val="004A0CDA"/>
    <w:rsid w:val="004C3605"/>
    <w:rsid w:val="004C43C5"/>
    <w:rsid w:val="00513437"/>
    <w:rsid w:val="005472C1"/>
    <w:rsid w:val="00576C54"/>
    <w:rsid w:val="0058179A"/>
    <w:rsid w:val="00594274"/>
    <w:rsid w:val="005A6FF2"/>
    <w:rsid w:val="005B51FC"/>
    <w:rsid w:val="005D3E0A"/>
    <w:rsid w:val="005F50A4"/>
    <w:rsid w:val="006275A9"/>
    <w:rsid w:val="00634EEF"/>
    <w:rsid w:val="00651EE6"/>
    <w:rsid w:val="00662397"/>
    <w:rsid w:val="006873C1"/>
    <w:rsid w:val="006D387C"/>
    <w:rsid w:val="006E313C"/>
    <w:rsid w:val="006F22A3"/>
    <w:rsid w:val="006F534D"/>
    <w:rsid w:val="007309F1"/>
    <w:rsid w:val="00731CC3"/>
    <w:rsid w:val="00784058"/>
    <w:rsid w:val="007A24A8"/>
    <w:rsid w:val="007B3E0B"/>
    <w:rsid w:val="007F0A43"/>
    <w:rsid w:val="00817380"/>
    <w:rsid w:val="00834AE4"/>
    <w:rsid w:val="00894BD9"/>
    <w:rsid w:val="008D539F"/>
    <w:rsid w:val="008E1650"/>
    <w:rsid w:val="00907710"/>
    <w:rsid w:val="009549CA"/>
    <w:rsid w:val="00964890"/>
    <w:rsid w:val="009860C6"/>
    <w:rsid w:val="009912C6"/>
    <w:rsid w:val="009A59E3"/>
    <w:rsid w:val="009B47E4"/>
    <w:rsid w:val="009C3C0B"/>
    <w:rsid w:val="009E3255"/>
    <w:rsid w:val="009F6A3C"/>
    <w:rsid w:val="00A163BE"/>
    <w:rsid w:val="00A62743"/>
    <w:rsid w:val="00A93E58"/>
    <w:rsid w:val="00AA4763"/>
    <w:rsid w:val="00AE4192"/>
    <w:rsid w:val="00AF276E"/>
    <w:rsid w:val="00B35493"/>
    <w:rsid w:val="00B86077"/>
    <w:rsid w:val="00BA0FBC"/>
    <w:rsid w:val="00BA3445"/>
    <w:rsid w:val="00BC4F9C"/>
    <w:rsid w:val="00BC7550"/>
    <w:rsid w:val="00BE4306"/>
    <w:rsid w:val="00BF7AD8"/>
    <w:rsid w:val="00C116DF"/>
    <w:rsid w:val="00C1340D"/>
    <w:rsid w:val="00C35484"/>
    <w:rsid w:val="00C365BE"/>
    <w:rsid w:val="00C4481E"/>
    <w:rsid w:val="00C600A7"/>
    <w:rsid w:val="00C84FE4"/>
    <w:rsid w:val="00C96945"/>
    <w:rsid w:val="00CC32B2"/>
    <w:rsid w:val="00CD2A8F"/>
    <w:rsid w:val="00CE7DE6"/>
    <w:rsid w:val="00D01367"/>
    <w:rsid w:val="00D01606"/>
    <w:rsid w:val="00D27B1E"/>
    <w:rsid w:val="00DA574D"/>
    <w:rsid w:val="00E10AFB"/>
    <w:rsid w:val="00E270FD"/>
    <w:rsid w:val="00E54845"/>
    <w:rsid w:val="00E9400B"/>
    <w:rsid w:val="00EA1E34"/>
    <w:rsid w:val="00EA3CA7"/>
    <w:rsid w:val="00EA7D62"/>
    <w:rsid w:val="00EC2C67"/>
    <w:rsid w:val="00EF54B1"/>
    <w:rsid w:val="00F142D6"/>
    <w:rsid w:val="00F23453"/>
    <w:rsid w:val="00F527C8"/>
    <w:rsid w:val="00F76C71"/>
    <w:rsid w:val="00FB6253"/>
    <w:rsid w:val="00FC07DF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E8955"/>
  <w15:chartTrackingRefBased/>
  <w15:docId w15:val="{D1D645B3-9E8A-4F7A-A8F9-D2F4F70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0FD"/>
    <w:pPr>
      <w:widowControl w:val="0"/>
      <w:spacing w:after="0" w:line="240" w:lineRule="auto"/>
      <w:ind w:left="3014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77"/>
  </w:style>
  <w:style w:type="paragraph" w:styleId="Footer">
    <w:name w:val="footer"/>
    <w:basedOn w:val="Normal"/>
    <w:link w:val="FooterChar"/>
    <w:uiPriority w:val="99"/>
    <w:unhideWhenUsed/>
    <w:rsid w:val="002A0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77"/>
  </w:style>
  <w:style w:type="character" w:styleId="Hyperlink">
    <w:name w:val="Hyperlink"/>
    <w:basedOn w:val="DefaultParagraphFont"/>
    <w:uiPriority w:val="99"/>
    <w:unhideWhenUsed/>
    <w:rsid w:val="002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70FD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E270FD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E270F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E270F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270F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7A93-C128-44DB-8922-455C11B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010</Characters>
  <Application>Microsoft Office Word</Application>
  <DocSecurity>0</DocSecurity>
  <Lines>1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ukla</dc:creator>
  <cp:keywords/>
  <dc:description/>
  <cp:lastModifiedBy>hp</cp:lastModifiedBy>
  <cp:revision>2</cp:revision>
  <cp:lastPrinted>2023-07-28T10:10:00Z</cp:lastPrinted>
  <dcterms:created xsi:type="dcterms:W3CDTF">2025-09-09T11:11:00Z</dcterms:created>
  <dcterms:modified xsi:type="dcterms:W3CDTF">2025-09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049e7fce9ae3eeefe3bfe25403ea11fd8c86d3c68e368ff8d4ad71774b0d30</vt:lpwstr>
  </property>
</Properties>
</file>